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/>
          <w:sz w:val="20"/>
          <w:szCs w:val="20"/>
          <w:lang w:eastAsia="zh-CN"/>
        </w:rPr>
      </w:pPr>
      <w:r>
        <w:rPr>
          <w:rFonts w:ascii="Times New Roman" w:hAnsi="Times New Roman" w:eastAsia="Times New Roman"/>
          <w:sz w:val="20"/>
          <w:szCs w:val="20"/>
          <w:lang w:eastAsia="zh-CN"/>
        </w:rPr>
        <w:t xml:space="preserve">Приложение 2 </w:t>
      </w:r>
    </w:p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/>
          <w:sz w:val="20"/>
          <w:szCs w:val="20"/>
          <w:lang w:eastAsia="zh-CN"/>
        </w:rPr>
      </w:pPr>
      <w:r>
        <w:rPr>
          <w:rFonts w:ascii="Times New Roman" w:hAnsi="Times New Roman" w:eastAsia="Times New Roman"/>
          <w:sz w:val="20"/>
          <w:szCs w:val="20"/>
          <w:lang w:eastAsia="zh-CN"/>
        </w:rPr>
        <w:t>к приказу от _______________ № _______</w:t>
      </w:r>
    </w:p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/>
          <w:sz w:val="16"/>
          <w:szCs w:val="16"/>
          <w:lang w:eastAsia="zh-CN"/>
        </w:rPr>
      </w:pPr>
    </w:p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Приложение 2 </w:t>
      </w:r>
    </w:p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к Положению об оказании платных образовательных услуг </w:t>
      </w:r>
    </w:p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/>
          <w:sz w:val="20"/>
          <w:szCs w:val="20"/>
          <w:lang w:eastAsia="zh-CN"/>
        </w:rPr>
      </w:pPr>
    </w:p>
    <w:p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</w:t>
      </w:r>
    </w:p>
    <w:p>
      <w:pPr>
        <w:widowControl w:val="0"/>
        <w:tabs>
          <w:tab w:val="left" w:leader="underscore" w:pos="5577"/>
        </w:tabs>
        <w:suppressAutoHyphens/>
        <w:spacing w:after="0" w:line="240" w:lineRule="auto"/>
        <w:ind w:right="40"/>
        <w:jc w:val="center"/>
        <w:rPr>
          <w:rFonts w:ascii="Times New Roman" w:hAnsi="Times New Roman" w:eastAsia="Times New Roman" w:cs="Times New Roman"/>
          <w:b/>
          <w:bCs/>
          <w:spacing w:val="10"/>
          <w:lang w:eastAsia="zh-CN"/>
        </w:rPr>
      </w:pPr>
      <w:r>
        <w:rPr>
          <w:rFonts w:ascii="Times New Roman" w:hAnsi="Times New Roman" w:eastAsia="Times New Roman" w:cs="Times New Roman"/>
          <w:b/>
          <w:bCs/>
          <w:lang w:eastAsia="zh-CN"/>
        </w:rPr>
        <w:t>Договор № ____</w:t>
      </w:r>
    </w:p>
    <w:p>
      <w:pPr>
        <w:widowControl w:val="0"/>
        <w:suppressAutoHyphens/>
        <w:spacing w:after="0" w:line="240" w:lineRule="auto"/>
        <w:ind w:right="40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  <w:r>
        <w:rPr>
          <w:rFonts w:ascii="Times New Roman" w:hAnsi="Times New Roman" w:eastAsia="Times New Roman" w:cs="Times New Roman"/>
          <w:b/>
          <w:bCs/>
          <w:lang w:eastAsia="zh-CN"/>
        </w:rPr>
        <w:t>(об оказании платных образовательных услуг – трехсторонний)</w:t>
      </w:r>
    </w:p>
    <w:p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spacing w:after="207" w:line="210" w:lineRule="exact"/>
        <w:ind w:left="20" w:right="40"/>
        <w:rPr>
          <w:rFonts w:ascii="Times New Roman" w:hAnsi="Times New Roman" w:eastAsia="Times New Roman" w:cs="Times New Roman"/>
          <w:lang w:eastAsia="zh-CN"/>
        </w:rPr>
      </w:pPr>
    </w:p>
    <w:p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spacing w:after="207" w:line="210" w:lineRule="exact"/>
        <w:ind w:left="20" w:right="40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г._________________                                                                                          «___»___________20__</w:t>
      </w:r>
      <w:r>
        <w:rPr>
          <w:rFonts w:hint="default" w:ascii="Times New Roman" w:hAnsi="Times New Roman" w:eastAsia="Times New Roman" w:cs="Times New Roman"/>
          <w:lang w:val="ru-RU" w:eastAsia="zh-CN"/>
        </w:rPr>
        <w:t>_</w:t>
      </w:r>
      <w:r>
        <w:rPr>
          <w:rFonts w:ascii="Times New Roman" w:hAnsi="Times New Roman" w:eastAsia="Times New Roman" w:cs="Times New Roman"/>
          <w:lang w:eastAsia="zh-CN"/>
        </w:rPr>
        <w:t>_ г.</w:t>
      </w:r>
    </w:p>
    <w:p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>
        <w:rPr>
          <w:rFonts w:ascii="Times New Roman" w:hAnsi="Times New Roman" w:eastAsia="Times New Roman" w:cs="Times New Roman"/>
          <w:lang w:eastAsia="zh-CN"/>
        </w:rPr>
        <w:t>» (далее – «Исполнитель»,  Университет),  действующее  на  основании  лицензии № 1260 от  «06»  февраля  2015 года (серия 90Л01 № 0008249) и свидетельства о государственной аккредитации № 1228 от  «25» марта  2015 года  (серия 90А01 № 0001307), выданных Федеральной службой по надзору в сфере  образования и науки, в лице __________________________________________________________________________, действующего на основании ________________________________________________________, с одной стороны, и ______________________________________________________________ (далее – «Заказчик»),</w:t>
      </w:r>
    </w:p>
    <w:p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(фамилия, имя, отчество родителя, (законного представителя) несовершеннолетнего лица или наименование организации,   предприятия, с указанием Ф.И.О., должностного лица, действующего от имени юридического лица, документов, </w:t>
      </w:r>
    </w:p>
    <w:p>
      <w:pPr>
        <w:widowControl w:val="0"/>
        <w:suppressAutoHyphens/>
        <w:spacing w:after="0" w:line="240" w:lineRule="auto"/>
        <w:ind w:firstLine="709"/>
        <w:jc w:val="center"/>
      </w:pP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>регламентирующих его деятельность)</w:t>
      </w:r>
    </w:p>
    <w:p>
      <w:pPr>
        <w:widowControl w:val="0"/>
        <w:suppressAutoHyphens/>
        <w:spacing w:after="0" w:line="240" w:lineRule="auto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а также ___________________________________________________________________________________ </w:t>
      </w:r>
    </w:p>
    <w:p>
      <w:pPr>
        <w:widowControl w:val="0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                                                     (Ф.И.О. несовершеннолетнего лица либо иного лица, обучающегося за счет третьих лиц)</w:t>
      </w:r>
    </w:p>
    <w:p>
      <w:pPr>
        <w:widowControl w:val="0"/>
        <w:suppressAutoHyphens/>
        <w:spacing w:after="0" w:line="240" w:lineRule="auto"/>
        <w:jc w:val="both"/>
      </w:pPr>
      <w:r>
        <w:rPr>
          <w:rFonts w:ascii="Times New Roman" w:hAnsi="Times New Roman" w:eastAsia="Times New Roman" w:cs="Times New Roman"/>
          <w:lang w:eastAsia="zh-CN"/>
        </w:rPr>
        <w:t>(далее – «Потребитель»), с другой с другой стороны, совместно именуемые «Стороны», заключили настоящий</w:t>
      </w:r>
      <w:r>
        <w:rPr>
          <w:rFonts w:ascii="Times New Roman" w:hAnsi="Times New Roman" w:eastAsia="Times New Roman" w:cs="Times New Roman"/>
          <w:i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договор об оказании платных образовательных услуг  (далее – «Договор») о нижеследующем:</w:t>
      </w:r>
    </w:p>
    <w:p>
      <w:pPr>
        <w:widowControl w:val="0"/>
        <w:suppressAutoHyphens/>
        <w:spacing w:after="0" w:line="240" w:lineRule="auto"/>
        <w:ind w:right="40" w:firstLine="567"/>
        <w:rPr>
          <w:rFonts w:ascii="Times New Roman" w:hAnsi="Times New Roman" w:eastAsia="Times New Roman" w:cs="Times New Roman"/>
          <w:b/>
          <w:bCs/>
          <w:spacing w:val="10"/>
          <w:lang w:eastAsia="zh-CN"/>
        </w:rPr>
      </w:pPr>
      <w:r>
        <w:rPr>
          <w:rFonts w:ascii="Times New Roman" w:hAnsi="Times New Roman" w:eastAsia="Times New Roman" w:cs="Times New Roman"/>
          <w:b/>
          <w:bCs/>
          <w:lang w:eastAsia="zh-CN"/>
        </w:rPr>
        <w:t xml:space="preserve">                                                               1. Предмет Договора</w:t>
      </w:r>
    </w:p>
    <w:p>
      <w:pPr>
        <w:pStyle w:val="20"/>
        <w:widowControl w:val="0"/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u w:val="single"/>
          <w:lang w:eastAsia="zh-CN"/>
        </w:rPr>
      </w:pPr>
      <w:r>
        <w:rPr>
          <w:rFonts w:ascii="Times New Roman" w:hAnsi="Times New Roman" w:eastAsia="Times New Roman" w:cs="Times New Roman"/>
          <w:color w:val="auto"/>
          <w:lang w:eastAsia="zh-CN"/>
        </w:rPr>
        <w:t>Исполнитель обязуется предоставить, а Заказчик обязуется оплатить образовательную услугу по основной образовательной программе</w:t>
      </w:r>
    </w:p>
    <w:p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auto"/>
          <w:u w:val="single"/>
          <w:lang w:eastAsia="zh-CN"/>
        </w:rPr>
      </w:pPr>
      <w:r>
        <w:rPr>
          <w:rFonts w:ascii="Times New Roman" w:hAnsi="Times New Roman" w:eastAsia="Times New Roman" w:cs="Times New Roman"/>
          <w:color w:val="auto"/>
          <w:lang w:eastAsia="zh-CN"/>
        </w:rPr>
        <w:t>__________________________________________________________________________________________</w:t>
      </w:r>
    </w:p>
    <w:p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auto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16"/>
          <w:szCs w:val="16"/>
          <w:lang w:eastAsia="zh-CN"/>
        </w:rPr>
        <w:t>(наименование образовательной программы)</w:t>
      </w:r>
    </w:p>
    <w:p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u w:val="single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 по направлению подготовки (специальности) </w:t>
      </w:r>
    </w:p>
    <w:p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u w:val="single"/>
          <w:lang w:eastAsia="zh-CN"/>
        </w:rPr>
      </w:pPr>
      <w:r>
        <w:rPr>
          <w:rFonts w:ascii="Times New Roman" w:hAnsi="Times New Roman" w:eastAsia="Times New Roman" w:cs="Times New Roman"/>
          <w:u w:val="single"/>
          <w:lang w:eastAsia="zh-CN"/>
        </w:rPr>
        <w:tab/>
      </w:r>
      <w:r>
        <w:rPr>
          <w:rFonts w:ascii="Times New Roman" w:hAnsi="Times New Roman" w:eastAsia="Times New Roman" w:cs="Times New Roman"/>
          <w:u w:val="single"/>
          <w:lang w:eastAsia="zh-CN"/>
        </w:rPr>
        <w:t>,</w:t>
      </w:r>
    </w:p>
    <w:p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>(код, наименование направления подготовки (специальности)</w:t>
      </w:r>
    </w:p>
    <w:p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>уровень образования_______________________________________________________________________</w:t>
      </w:r>
      <w:r>
        <w:rPr>
          <w:rFonts w:ascii="Times New Roman" w:hAnsi="Times New Roman" w:eastAsia="Times New Roman" w:cs="Times New Roman"/>
          <w:bCs/>
          <w:color w:val="000000"/>
          <w:lang w:val="en-US" w:eastAsia="ru-RU"/>
        </w:rPr>
        <w:t>,</w:t>
      </w: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 xml:space="preserve">                </w:t>
      </w:r>
    </w:p>
    <w:p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                                               (среднее профессиональное/высшее бакалавриат, специалитет, магистратура, аспирантура, ординатура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Cs/>
          <w:color w:val="000000"/>
          <w:lang w:val="en-US" w:eastAsia="ru-RU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>форма обучения __________________________________________________________________________</w:t>
      </w:r>
      <w:r>
        <w:rPr>
          <w:rFonts w:ascii="Times New Roman" w:hAnsi="Times New Roman" w:eastAsia="Times New Roman" w:cs="Times New Roman"/>
          <w:bCs/>
          <w:color w:val="000000"/>
          <w:lang w:val="en-US" w:eastAsia="ru-RU"/>
        </w:rPr>
        <w:t>_.</w:t>
      </w:r>
    </w:p>
    <w:p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lang w:eastAsia="zh-C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 xml:space="preserve">1.2. </w:t>
      </w:r>
      <w:r>
        <w:rPr>
          <w:rFonts w:ascii="Times New Roman" w:hAnsi="Times New Roman" w:eastAsia="Times New Roman" w:cs="Times New Roman"/>
          <w:lang w:eastAsia="zh-CN"/>
        </w:rPr>
        <w:t>Срок обучения по образовательной программе или части образовательной программы по Договору (продолжительность обучения по Договору) составляет ___________</w:t>
      </w:r>
      <w:r>
        <w:rPr>
          <w:rFonts w:hint="default" w:ascii="Times New Roman" w:hAnsi="Times New Roman" w:eastAsia="Times New Roman" w:cs="Times New Roman"/>
          <w:lang w:val="ru-RU" w:eastAsia="zh-CN"/>
        </w:rPr>
        <w:t>_____</w:t>
      </w:r>
      <w:r>
        <w:rPr>
          <w:rFonts w:ascii="Times New Roman" w:hAnsi="Times New Roman" w:eastAsia="Times New Roman" w:cs="Times New Roman"/>
          <w:lang w:eastAsia="zh-CN"/>
        </w:rPr>
        <w:t>________________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1.3. После успешного прохождения государственной итоговой аттестации Потребителю выдается диплом государственного образца об образовании и о квалифик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В случае отчисления Потребителя из </w:t>
      </w:r>
      <w:r>
        <w:rPr>
          <w:rFonts w:ascii="Times New Roman" w:hAnsi="Times New Roman" w:eastAsia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Университета</w:t>
      </w:r>
      <w:r>
        <w:rPr>
          <w:rFonts w:ascii="Times New Roman" w:hAnsi="Times New Roman" w:eastAsia="Times New Roman" w:cs="Times New Roman"/>
          <w:lang w:eastAsia="zh-CN"/>
        </w:rPr>
        <w:t xml:space="preserve"> до завершения им обучения в полном объеме по основной образовательной программе ему выдается справка об обучении или о периоде обучения установленного образца.</w:t>
      </w:r>
    </w:p>
    <w:p>
      <w:pPr>
        <w:widowControl w:val="0"/>
        <w:suppressAutoHyphens/>
        <w:spacing w:after="0" w:line="240" w:lineRule="auto"/>
        <w:ind w:left="20" w:right="40" w:firstLine="567"/>
        <w:jc w:val="center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>2. Права и обязанности сторон</w:t>
      </w:r>
    </w:p>
    <w:p>
      <w:pPr>
        <w:widowControl w:val="0"/>
        <w:spacing w:after="0" w:line="240" w:lineRule="auto"/>
        <w:ind w:firstLine="709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2.1. Исполнитель вправе:</w:t>
      </w:r>
    </w:p>
    <w:p>
      <w:pPr>
        <w:pStyle w:val="11"/>
        <w:ind w:firstLine="709"/>
        <w:jc w:val="both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>2.1.1.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ab/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>Самостоятельно или на</w:t>
      </w:r>
      <w:r>
        <w:rPr>
          <w:rFonts w:ascii="Times New Roman" w:hAnsi="Times New Roman" w:eastAsia="Times New Roman" w:cs="Times New Roman"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>основе сетевого взаимодействия осуществлять образовательный процесс, утверждать учебный план</w:t>
      </w:r>
      <w:r>
        <w:rPr>
          <w:rFonts w:ascii="Times New Roman" w:hAnsi="Times New Roman" w:eastAsia="Times New Roman" w:cs="Times New Roman"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и расписание занятий, устанавливать системы оценок, формы, порядок и периодичность промежуточной аттестации Потребителю. 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1.2. </w:t>
      </w:r>
      <w:r>
        <w:rPr>
          <w:rFonts w:ascii="Times New Roman" w:hAnsi="Times New Roman" w:eastAsia="Times New Roman" w:cs="Times New Roman"/>
          <w:bCs/>
          <w:lang w:eastAsia="ru-RU"/>
        </w:rPr>
        <w:t>Применять   к   Потребителю меры поощрения</w:t>
      </w:r>
      <w:r>
        <w:rPr>
          <w:rFonts w:ascii="Times New Roman" w:hAnsi="Times New Roman" w:eastAsia="Times New Roman" w:cs="Times New Roman"/>
          <w:bCs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lang w:eastAsia="ru-RU"/>
        </w:rPr>
        <w:t>и</w:t>
      </w:r>
      <w:r>
        <w:rPr>
          <w:rFonts w:ascii="Times New Roman" w:hAnsi="Times New Roman" w:eastAsia="Times New Roman" w:cs="Times New Roman"/>
          <w:bCs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lang w:eastAsia="ru-RU"/>
        </w:rPr>
        <w:t>меры</w:t>
      </w:r>
      <w:r>
        <w:rPr>
          <w:rFonts w:ascii="Times New Roman" w:hAnsi="Times New Roman" w:eastAsia="Times New Roman" w:cs="Times New Roman"/>
          <w:bCs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lang w:eastAsia="ru-RU"/>
        </w:rPr>
        <w:t>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1.3. Расторгнуть  Договор в одностороннем порядке в случаях, предусмотренных разделом 4 данного Договора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2.2. Заказчик вправе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bookmarkStart w:id="0" w:name="sub_223"/>
      <w:bookmarkEnd w:id="0"/>
      <w:r>
        <w:rPr>
          <w:rFonts w:ascii="Times New Roman" w:hAnsi="Times New Roman" w:eastAsia="Times New Roman" w:cs="Times New Roman"/>
          <w:lang w:eastAsia="ru-RU"/>
        </w:rPr>
        <w:t>2.2.1.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>
      <w:pPr>
        <w:widowControl w:val="0"/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>2.3. Потребитель вправе</w:t>
      </w:r>
      <w:r>
        <w:rPr>
          <w:rFonts w:ascii="Times New Roman" w:hAnsi="Times New Roman" w:eastAsia="Times New Roman" w:cs="Times New Roman"/>
          <w:lang w:eastAsia="zh-CN"/>
        </w:rPr>
        <w:t>: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3.1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3.2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3.3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bCs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3.4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3.5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ринимать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в порядке, установленном локальными нормативными актами,</w:t>
      </w:r>
      <w:r>
        <w:rPr>
          <w:rFonts w:ascii="Times New Roman" w:hAnsi="Times New Roman" w:eastAsia="Times New Roman" w:cs="Times New Roman"/>
          <w:lang w:eastAsia="ru-RU"/>
        </w:rPr>
        <w:t xml:space="preserve"> участие в социально-культурных, оздоровительных и иных мероприятиях, организованных Исполнителем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3.6. Пользоваться иными правами в соответствии с </w:t>
      </w:r>
      <w:r>
        <w:rPr>
          <w:rFonts w:ascii="Times New Roman" w:hAnsi="Times New Roman" w:eastAsia="Times New Roman"/>
          <w:lang w:eastAsia="ru-RU"/>
        </w:rPr>
        <w:t xml:space="preserve">Федеральным законом от 29.12.2012 </w:t>
      </w:r>
      <w:r>
        <w:rPr>
          <w:rFonts w:ascii="Times New Roman" w:hAnsi="Times New Roman" w:eastAsia="Times New Roman"/>
          <w:lang w:val="en-US" w:eastAsia="ru-RU"/>
        </w:rPr>
        <w:t xml:space="preserve">         </w:t>
      </w:r>
      <w:r>
        <w:rPr>
          <w:rFonts w:ascii="Times New Roman" w:hAnsi="Times New Roman" w:eastAsia="Times New Roman"/>
          <w:lang w:eastAsia="ru-RU"/>
        </w:rPr>
        <w:t xml:space="preserve">№ 273-ФЗ </w:t>
      </w:r>
      <w:r>
        <w:rPr>
          <w:rFonts w:ascii="Times New Roman" w:hAnsi="Times New Roman" w:eastAsia="Times New Roman"/>
          <w:lang w:val="en-US" w:eastAsia="ru-RU"/>
        </w:rPr>
        <w:t>«</w:t>
      </w:r>
      <w:r>
        <w:rPr>
          <w:rFonts w:ascii="Times New Roman" w:hAnsi="Times New Roman" w:eastAsia="Times New Roman"/>
          <w:lang w:eastAsia="ru-RU"/>
        </w:rPr>
        <w:t>Об образовании в Российской Федерации</w:t>
      </w:r>
      <w:r>
        <w:rPr>
          <w:rFonts w:ascii="Times New Roman" w:hAnsi="Times New Roman" w:eastAsia="Times New Roman"/>
          <w:lang w:val="en-US" w:eastAsia="ru-RU"/>
        </w:rPr>
        <w:t>»</w:t>
      </w:r>
      <w:r>
        <w:rPr>
          <w:rFonts w:ascii="Times New Roman" w:hAnsi="Times New Roman" w:eastAsia="Times New Roman" w:cs="Times New Roman"/>
          <w:lang w:eastAsia="ru-RU"/>
        </w:rPr>
        <w:t>.</w:t>
      </w:r>
    </w:p>
    <w:p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>2.4. Исполнитель обязуется:</w:t>
      </w:r>
    </w:p>
    <w:p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4.1. Зачислить Потребителя, выполнившего установленные условия приема в Университет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>2.4.2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Организовать и обеспечить надлежащее предоставление услуг, предусмотренных </w:t>
      </w:r>
      <w:r>
        <w:fldChar w:fldCharType="begin"/>
      </w:r>
      <w:r>
        <w:instrText xml:space="preserve"> HYPERLINK \l "sub_100" \h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t>разделом 1</w:t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lang w:eastAsia="ru-RU"/>
        </w:rPr>
        <w:t xml:space="preserve"> настоящего Договора. 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4.3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Создать </w:t>
      </w:r>
      <w:r>
        <w:rPr>
          <w:rFonts w:ascii="Times New Roman" w:hAnsi="Times New Roman" w:eastAsia="Times New Roman" w:cs="Times New Roman"/>
          <w:lang w:eastAsia="zh-CN"/>
        </w:rPr>
        <w:t>Потребителю</w:t>
      </w:r>
      <w:r>
        <w:rPr>
          <w:rFonts w:ascii="Times New Roman" w:hAnsi="Times New Roman" w:eastAsia="Times New Roman" w:cs="Times New Roman"/>
          <w:lang w:eastAsia="ru-RU"/>
        </w:rPr>
        <w:t xml:space="preserve"> необходимые условия для освоения выбранной основной образовательной программы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4.4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Проявлять уважение к личности </w:t>
      </w:r>
      <w:r>
        <w:rPr>
          <w:rFonts w:ascii="Times New Roman" w:hAnsi="Times New Roman" w:eastAsia="Times New Roman" w:cs="Times New Roman"/>
          <w:lang w:eastAsia="zh-CN"/>
        </w:rPr>
        <w:t>Потребителя</w:t>
      </w:r>
      <w:r>
        <w:rPr>
          <w:rFonts w:ascii="Times New Roman" w:hAnsi="Times New Roman" w:eastAsia="Times New Roman" w:cs="Times New Roman"/>
          <w:lang w:eastAsia="ru-RU"/>
        </w:rPr>
        <w:t>, не допускать физического и психологического насилия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lang w:eastAsia="ru-RU"/>
        </w:rPr>
        <w:t>2.4.5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Сохранить место за </w:t>
      </w:r>
      <w:r>
        <w:rPr>
          <w:rFonts w:ascii="Times New Roman" w:hAnsi="Times New Roman" w:eastAsia="Times New Roman" w:cs="Times New Roman"/>
          <w:lang w:eastAsia="zh-CN"/>
        </w:rPr>
        <w:t>Потребителем</w:t>
      </w:r>
      <w:r>
        <w:rPr>
          <w:rFonts w:ascii="Times New Roman" w:hAnsi="Times New Roman" w:eastAsia="Times New Roman" w:cs="Times New Roman"/>
          <w:lang w:eastAsia="ru-RU"/>
        </w:rPr>
        <w:t xml:space="preserve"> в случае пропуска занятий по уважительным причинам (с учетом оплаты услуг, предусмотренных разделом 1</w:t>
      </w:r>
      <w:r>
        <w:fldChar w:fldCharType="begin"/>
      </w:r>
      <w:r>
        <w:instrText xml:space="preserve"> HYPERLINK \l "sub_100" \h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t xml:space="preserve"> настоящего Договора).</w:t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fldChar w:fldCharType="end"/>
      </w:r>
    </w:p>
    <w:p>
      <w:pPr>
        <w:widowControl w:val="0"/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>2.5. Заказчик обязуется:</w:t>
      </w:r>
    </w:p>
    <w:p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lang w:eastAsia="ru-RU"/>
        </w:rPr>
        <w:t>2.5.1. Своевременно вносить плату за предоставляемые услуги, указанные</w:t>
      </w:r>
      <w:bookmarkStart w:id="1" w:name="sub_442"/>
      <w:r>
        <w:rPr>
          <w:rFonts w:ascii="Times New Roman" w:hAnsi="Times New Roman" w:eastAsia="Times New Roman" w:cs="Times New Roman"/>
          <w:lang w:eastAsia="ru-RU"/>
        </w:rPr>
        <w:t xml:space="preserve"> в </w:t>
      </w:r>
      <w:r>
        <w:fldChar w:fldCharType="begin"/>
      </w:r>
      <w:r>
        <w:instrText xml:space="preserve"> HYPERLINK \l "sub_100" \h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t>разделе</w:t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1 </w:t>
      </w:r>
      <w:bookmarkEnd w:id="1"/>
      <w:r>
        <w:rPr>
          <w:rFonts w:ascii="Times New Roman" w:hAnsi="Times New Roman" w:eastAsia="Times New Roman" w:cs="Times New Roman"/>
          <w:lang w:eastAsia="ru-RU"/>
        </w:rPr>
        <w:t>настоящего Договора.</w:t>
      </w:r>
    </w:p>
    <w:p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lang w:eastAsia="ru-RU"/>
        </w:rPr>
        <w:t>2.5.2. При поступлении Потребителя в Университет и в процессе его обучения своевременно предоставлять  все  необходимые документы.</w:t>
      </w:r>
    </w:p>
    <w:p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lang w:eastAsia="ru-RU"/>
        </w:rPr>
        <w:t>2.5.3.  Извещать  Исполнителя  об  уважительных  причинах отсутствия Потребителя на занятиях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5.4.  Возмещать ущерб, причиненный Потребителем имуществу Исполнителя, в соответствии с законодательством Российской Федерац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bookmarkStart w:id="2" w:name="sub_446"/>
      <w:r>
        <w:rPr>
          <w:rFonts w:ascii="Times New Roman" w:hAnsi="Times New Roman" w:eastAsia="Times New Roman" w:cs="Times New Roman"/>
          <w:lang w:eastAsia="ru-RU"/>
        </w:rPr>
        <w:t xml:space="preserve">2.5.5. </w:t>
      </w:r>
      <w:bookmarkEnd w:id="2"/>
      <w:r>
        <w:rPr>
          <w:rFonts w:ascii="Times New Roman" w:hAnsi="Times New Roman" w:eastAsia="Times New Roman" w:cs="Times New Roman"/>
          <w:lang w:eastAsia="ru-RU"/>
        </w:rPr>
        <w:t>Обеспечить посещение Потребителем занятий согласно учебному расписанию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5.6. Не совершать действий, которые дискредитируют Университет, негативно отражаются на его репутации, не допускать клевету и распространение сведений, порочащих Университет и его работников.</w:t>
      </w:r>
    </w:p>
    <w:p>
      <w:pPr>
        <w:widowControl w:val="0"/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>2.6. Потребитель обязуется:</w:t>
      </w:r>
    </w:p>
    <w:p>
      <w:pPr>
        <w:pStyle w:val="20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6.1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Освоить образовательную программу, указанн</w:t>
      </w:r>
      <w:r>
        <w:rPr>
          <w:rFonts w:ascii="Times New Roman" w:hAnsi="Times New Roman" w:eastAsia="Times New Roman" w:cs="Times New Roman"/>
          <w:color w:val="auto"/>
          <w:lang w:eastAsia="ru-RU"/>
        </w:rPr>
        <w:t>ую</w:t>
      </w:r>
      <w:r>
        <w:rPr>
          <w:rFonts w:ascii="Times New Roman" w:hAnsi="Times New Roman" w:eastAsia="Times New Roman" w:cs="Times New Roman"/>
          <w:lang w:eastAsia="ru-RU"/>
        </w:rPr>
        <w:t xml:space="preserve"> в п. 1.1 настоящего Договора.</w:t>
      </w:r>
    </w:p>
    <w:p>
      <w:pPr>
        <w:pStyle w:val="20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2. 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В период обучения быть дисциплинированным, выполнять индивидуальный учебный план, выполнять все требования Устава Исполнителя, Правил внутреннего трудового распорядка, иных локальных</w:t>
      </w:r>
      <w:r>
        <w:rPr>
          <w:rFonts w:ascii="Times New Roman" w:hAnsi="Times New Roman" w:eastAsia="Times New Roman" w:cs="Times New Roman"/>
          <w:lang w:eastAsia="zh-CN"/>
        </w:rPr>
        <w:t xml:space="preserve"> нормативных актов Исполнителя, приказы и распоряжения ректора (проректоров) и других лиц руководящего состава Исполнителя, соблюдать учебную дисциплину и общепринятые нормы поведения, а осваивающие образовательные программы по медицинским специальностям – соблюдать врачебную тай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оходить по требованию Исполнителя медицинские осмотры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в соответствии с законодательством  Российской Федераций</w:t>
      </w:r>
      <w:r>
        <w:rPr>
          <w:rFonts w:ascii="Times New Roman" w:hAnsi="Times New Roman" w:cs="Times New Roman"/>
        </w:rPr>
        <w:t>.</w:t>
      </w:r>
    </w:p>
    <w:p>
      <w:pPr>
        <w:pStyle w:val="20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6.3. В течение семи календарных дней со дня начала каждого семестра/полугодия Потребитель обязан предоставлять в соответствующие деканат/дирекцию Исполнителя копию квитанции, подтверждающей оплату обучения за текущий семестр/полугодие.</w:t>
      </w:r>
    </w:p>
    <w:p>
      <w:pPr>
        <w:pStyle w:val="20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ru-RU"/>
        </w:rPr>
        <w:t>2.6.4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ри поступлении в Университет и в процессе обучения своевременно предоставлять все необходимые документы.</w:t>
      </w:r>
    </w:p>
    <w:p>
      <w:pPr>
        <w:pStyle w:val="20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6.5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Посещать все учебные занятия и выполнять все виды заданий, предусмотренных учебным планом, индивидуальным учебным планом, рабочими программами дисциплин (модулей), практик. </w:t>
      </w:r>
    </w:p>
    <w:p>
      <w:pPr>
        <w:pStyle w:val="20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6.6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Извещать Исполнителя об уважительных причинах отсутствия на занятиях.</w:t>
      </w:r>
    </w:p>
    <w:p>
      <w:pPr>
        <w:pStyle w:val="20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7. 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6.8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Не совершать действий, которые дискредитируют Университет, негативно отражаются на его репутации, не допускать клевету и распространение сведений, порочащих Университет и его работников.</w:t>
      </w:r>
    </w:p>
    <w:p>
      <w:pPr>
        <w:pStyle w:val="20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>2.6.9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>
      <w:pPr>
        <w:pStyle w:val="20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6.10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Принимать участие в общественно-значимых мероприятиях в случаях, определенных локальными нормативными актами Исполнителя.</w:t>
      </w:r>
    </w:p>
    <w:p>
      <w:pPr>
        <w:widowControl w:val="0"/>
        <w:tabs>
          <w:tab w:val="left" w:pos="946"/>
          <w:tab w:val="left" w:pos="1418"/>
        </w:tabs>
        <w:suppressAutoHyphens/>
        <w:spacing w:after="0" w:line="240" w:lineRule="auto"/>
        <w:ind w:right="40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3. </w:t>
      </w:r>
      <w:r>
        <w:rPr>
          <w:rFonts w:ascii="Times New Roman" w:hAnsi="Times New Roman" w:eastAsia="Times New Roman" w:cs="Times New Roman"/>
          <w:b/>
          <w:lang w:eastAsia="zh-CN"/>
        </w:rPr>
        <w:tab/>
      </w:r>
      <w:r>
        <w:rPr>
          <w:rFonts w:ascii="Times New Roman" w:hAnsi="Times New Roman" w:eastAsia="Times New Roman" w:cs="Times New Roman"/>
          <w:b/>
          <w:lang w:eastAsia="zh-CN"/>
        </w:rPr>
        <w:t>Стоимость услуг и порядок расчетов</w:t>
      </w:r>
    </w:p>
    <w:p>
      <w:pPr>
        <w:widowControl w:val="0"/>
        <w:tabs>
          <w:tab w:val="left" w:pos="1418"/>
          <w:tab w:val="right" w:pos="992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3.1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Общая стоимость образовательной услуги (обучения) за весь период обучения в Университете составляет </w:t>
      </w:r>
      <w:r>
        <w:rPr>
          <w:rFonts w:ascii="Times New Roman" w:hAnsi="Times New Roman" w:eastAsia="Times New Roman" w:cs="Times New Roman"/>
          <w:u w:val="single"/>
          <w:lang w:eastAsia="ru-RU"/>
        </w:rPr>
        <w:tab/>
      </w:r>
    </w:p>
    <w:p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(цифрами) </w:t>
      </w:r>
    </w:p>
    <w:p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>________________________________________________________________________________</w:t>
      </w:r>
      <w:r>
        <w:rPr>
          <w:rFonts w:hint="default" w:ascii="Times New Roman" w:hAnsi="Times New Roman" w:eastAsia="Times New Roman" w:cs="Times New Roman"/>
          <w:lang w:val="en-US" w:eastAsia="ru-RU"/>
        </w:rPr>
        <w:t>_</w:t>
      </w:r>
      <w:r>
        <w:rPr>
          <w:rFonts w:ascii="Times New Roman" w:hAnsi="Times New Roman" w:eastAsia="Times New Roman" w:cs="Times New Roman"/>
          <w:lang w:eastAsia="ru-RU"/>
        </w:rPr>
        <w:t xml:space="preserve">__ рублей. 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>(прописью)</w:t>
      </w:r>
    </w:p>
    <w:p>
      <w:pPr>
        <w:widowControl w:val="0"/>
        <w:tabs>
          <w:tab w:val="left" w:pos="1418"/>
          <w:tab w:val="right" w:pos="9923"/>
        </w:tabs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3.1.1.</w:t>
      </w:r>
      <w:r>
        <w:rPr>
          <w:rFonts w:ascii="Times New Roman" w:hAnsi="Times New Roman" w:eastAsia="Times New Roman" w:cs="Times New Roman"/>
          <w:color w:val="auto"/>
          <w:lang w:eastAsia="ru-RU"/>
        </w:rPr>
        <w:tab/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тоимость обучения за каждый учебный год составляет </w:t>
      </w:r>
      <w:r>
        <w:rPr>
          <w:rFonts w:ascii="Times New Roman" w:hAnsi="Times New Roman" w:eastAsia="Times New Roman" w:cs="Times New Roman"/>
          <w:color w:val="auto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</w:t>
      </w:r>
    </w:p>
    <w:p>
      <w:pPr>
        <w:widowControl w:val="0"/>
        <w:tabs>
          <w:tab w:val="left" w:pos="1418"/>
        </w:tabs>
        <w:spacing w:after="0" w:line="240" w:lineRule="auto"/>
        <w:ind w:firstLine="7371"/>
        <w:jc w:val="both"/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  <w:t xml:space="preserve">(цифрами) </w:t>
      </w:r>
    </w:p>
    <w:p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_________________________________________________________________</w:t>
      </w:r>
      <w:r>
        <w:rPr>
          <w:rFonts w:ascii="Times New Roman" w:hAnsi="Times New Roman" w:eastAsia="Times New Roman" w:cs="Times New Roman"/>
          <w:color w:val="auto"/>
          <w:lang w:val="en-US" w:eastAsia="ru-RU"/>
        </w:rPr>
        <w:t>________</w:t>
      </w:r>
      <w:r>
        <w:rPr>
          <w:rFonts w:ascii="Times New Roman" w:hAnsi="Times New Roman" w:eastAsia="Times New Roman" w:cs="Times New Roman"/>
          <w:color w:val="auto"/>
          <w:lang w:eastAsia="ru-RU"/>
        </w:rPr>
        <w:t>__________ рублей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  <w:t>(прописью)</w:t>
      </w:r>
    </w:p>
    <w:p>
      <w:pPr>
        <w:widowControl w:val="0"/>
        <w:tabs>
          <w:tab w:val="left" w:pos="1418"/>
          <w:tab w:val="right" w:pos="992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3.1.2.</w:t>
      </w:r>
      <w:r>
        <w:rPr>
          <w:rFonts w:ascii="Times New Roman" w:hAnsi="Times New Roman" w:eastAsia="Times New Roman" w:cs="Times New Roman"/>
          <w:color w:val="auto"/>
          <w:lang w:eastAsia="ru-RU"/>
        </w:rPr>
        <w:tab/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тоимость обучения за каждый учебный семестр составляет </w:t>
      </w:r>
      <w:r>
        <w:rPr>
          <w:rFonts w:ascii="Times New Roman" w:hAnsi="Times New Roman" w:eastAsia="Times New Roman" w:cs="Times New Roman"/>
          <w:color w:val="auto"/>
          <w:u w:val="single"/>
          <w:lang w:eastAsia="ru-RU"/>
        </w:rPr>
        <w:tab/>
      </w:r>
    </w:p>
    <w:p>
      <w:pPr>
        <w:widowControl w:val="0"/>
        <w:tabs>
          <w:tab w:val="left" w:pos="1418"/>
        </w:tabs>
        <w:spacing w:after="0" w:line="240" w:lineRule="auto"/>
        <w:ind w:firstLine="7655"/>
        <w:jc w:val="both"/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  <w:t xml:space="preserve">(цифрами) </w:t>
      </w:r>
    </w:p>
    <w:p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_________________________________________________________________________</w:t>
      </w:r>
      <w:r>
        <w:rPr>
          <w:rFonts w:ascii="Times New Roman" w:hAnsi="Times New Roman" w:eastAsia="Times New Roman" w:cs="Times New Roman"/>
          <w:color w:val="auto"/>
          <w:lang w:val="en-US" w:eastAsia="ru-RU"/>
        </w:rPr>
        <w:t>________</w:t>
      </w:r>
      <w:r>
        <w:rPr>
          <w:rFonts w:ascii="Times New Roman" w:hAnsi="Times New Roman" w:eastAsia="Times New Roman" w:cs="Times New Roman"/>
          <w:color w:val="auto"/>
          <w:lang w:eastAsia="ru-RU"/>
        </w:rPr>
        <w:t>__ рублей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  <w:t>(прописью)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3.2. Общая стоимость распределяется равномерно по периодам обучения (год, семестр, месяц, день)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lang w:eastAsia="zh-CN"/>
        </w:rPr>
      </w:pPr>
      <w:r>
        <w:rPr>
          <w:rFonts w:ascii="Times New Roman" w:hAnsi="Times New Roman" w:eastAsia="Times New Roman" w:cs="Times New Roman"/>
          <w:lang w:eastAsia="ru-RU"/>
        </w:rPr>
        <w:t>3.3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Стоимость</w:t>
      </w:r>
      <w:r>
        <w:rPr>
          <w:rFonts w:ascii="Times New Roman" w:hAnsi="Times New Roman" w:eastAsia="Times New Roman" w:cs="Times New Roman"/>
          <w:lang w:eastAsia="zh-CN"/>
        </w:rPr>
        <w:t xml:space="preserve"> обучения, указанная в п. 3.1 настоящего Договора, может быть увеличена (перерасчет) Исполнителем исключительно с учетом уровня инфляции, предусмотренного основными характеристиками федерального бюджета на соответствующий финансовый год и плановый период, о чем Исполнитель обязуется уведомить Заказчика письменно не позднее, чем за 15 (пятнадцать) календарных дней до даты начала периода обучения, за который осуществляется такое увеличение. </w:t>
      </w:r>
      <w:r>
        <w:rPr>
          <w:rFonts w:ascii="Times New Roman" w:hAnsi="Times New Roman" w:eastAsia="Times New Roman" w:cs="Times New Roman"/>
          <w:color w:val="auto"/>
          <w:lang w:eastAsia="ru-RU"/>
        </w:rPr>
        <w:t>Увеличение стоимости обучения на уровень инфляции производится один раз в год за вычетом ранее произведенной оплаты за предыдущие периоды обучения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auto"/>
          <w:lang w:eastAsia="zh-CN"/>
        </w:rPr>
        <w:t xml:space="preserve">Заказчик вправе согласиться с увеличением стоимости </w:t>
      </w:r>
      <w:r>
        <w:rPr>
          <w:rFonts w:ascii="Times New Roman" w:hAnsi="Times New Roman" w:eastAsia="Times New Roman" w:cs="Times New Roman"/>
          <w:lang w:eastAsia="zh-CN"/>
        </w:rPr>
        <w:t>обучения, в этом случае Стороны настоящего Договора обязуются подписать соответствующее дополнительное соглашение к настоящему Договору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В случае несогласия Заказчика с увеличением суммы обучения согласно абзацу первому настоящего пункта настоящий Договор подлежит расторжению, а Потребитель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– отчислению из Университета. В этом случае Исполнитель обязуется вернуть Заказчику произведенную им сумму предоплаты за будущие периоды обучения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4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Образовательные услуги, оказываемые по настоящему Договору, налогом на добавленную стоимость не облагаются на основании п.п. 14 п. 2 ст. 149 Налогового кодекса Российской Федерации.</w:t>
      </w:r>
    </w:p>
    <w:p>
      <w:pPr>
        <w:widowControl w:val="0"/>
        <w:tabs>
          <w:tab w:val="left" w:pos="942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i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5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 xml:space="preserve">Плата за обучение вносится на лицевой счет Исполнителя авансовыми платежами в размере не менее </w:t>
      </w:r>
      <w:r>
        <w:rPr>
          <w:rFonts w:ascii="Times New Roman" w:hAnsi="Times New Roman" w:eastAsia="Times New Roman" w:cs="Times New Roman"/>
          <w:iCs/>
          <w:lang w:eastAsia="zh-CN"/>
        </w:rPr>
        <w:t>½</w:t>
      </w:r>
      <w:r>
        <w:rPr>
          <w:rFonts w:ascii="Times New Roman" w:hAnsi="Times New Roman" w:eastAsia="Times New Roman" w:cs="Times New Roman"/>
          <w:lang w:eastAsia="zh-CN"/>
        </w:rPr>
        <w:t xml:space="preserve"> от стоимости обучения за учебный год, указанной в п.3.1.1 настоящего Договора, скорректированной с учетом п. 3.3 настоящего Договора в следующие сроки: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          – за осенний семестр/первое полугодие учебного года – до «</w:t>
      </w:r>
      <w:r>
        <w:rPr>
          <w:rFonts w:hint="default" w:ascii="Times New Roman" w:hAnsi="Times New Roman" w:eastAsia="Times New Roman" w:cs="Times New Roman"/>
          <w:lang w:val="ru-RU" w:eastAsia="zh-CN"/>
        </w:rPr>
        <w:t>01</w:t>
      </w:r>
      <w:r>
        <w:rPr>
          <w:rFonts w:ascii="Times New Roman" w:hAnsi="Times New Roman" w:eastAsia="Times New Roman" w:cs="Times New Roman"/>
          <w:lang w:eastAsia="zh-CN"/>
        </w:rPr>
        <w:t>»</w:t>
      </w:r>
      <w:r>
        <w:rPr>
          <w:rFonts w:hint="default" w:ascii="Times New Roman" w:hAnsi="Times New Roman" w:eastAsia="Times New Roman" w:cs="Times New Roman"/>
          <w:lang w:val="ru-RU" w:eastAsia="zh-CN"/>
        </w:rPr>
        <w:t xml:space="preserve"> сентября</w:t>
      </w:r>
      <w:r>
        <w:rPr>
          <w:rFonts w:ascii="Times New Roman" w:hAnsi="Times New Roman" w:eastAsia="Times New Roman" w:cs="Times New Roman"/>
          <w:lang w:eastAsia="zh-CN"/>
        </w:rPr>
        <w:t xml:space="preserve"> . 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          – за весенний семестр/второе полугодие учебного года – до «</w:t>
      </w:r>
      <w:r>
        <w:rPr>
          <w:rFonts w:hint="default" w:ascii="Times New Roman" w:hAnsi="Times New Roman" w:eastAsia="Times New Roman" w:cs="Times New Roman"/>
          <w:lang w:val="ru-RU" w:eastAsia="zh-CN"/>
        </w:rPr>
        <w:t>15</w:t>
      </w:r>
      <w:r>
        <w:rPr>
          <w:rFonts w:ascii="Times New Roman" w:hAnsi="Times New Roman" w:eastAsia="Times New Roman" w:cs="Times New Roman"/>
          <w:lang w:eastAsia="zh-CN"/>
        </w:rPr>
        <w:t xml:space="preserve">» </w:t>
      </w:r>
      <w:r>
        <w:rPr>
          <w:rFonts w:ascii="Times New Roman" w:hAnsi="Times New Roman" w:eastAsia="Times New Roman" w:cs="Times New Roman"/>
          <w:lang w:val="ru-RU" w:eastAsia="zh-CN"/>
        </w:rPr>
        <w:t>января</w:t>
      </w:r>
      <w:r>
        <w:rPr>
          <w:rFonts w:ascii="Times New Roman" w:hAnsi="Times New Roman" w:eastAsia="Times New Roman" w:cs="Times New Roman"/>
          <w:lang w:eastAsia="zh-CN"/>
        </w:rPr>
        <w:t xml:space="preserve">. 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6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Плата за обучение не включает в себя расходы по перечислению денежных средств, если оплата услуг производится безналичным путем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7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При оплате образовательных услуг безналичным путем в платежном поручении (квитанции) указывается фамилия, имя, отчество Потребителя, курс, период, за который производится платеж, направление подготовки (специальность), форма обучения и сумма платежа.</w:t>
      </w:r>
      <w:r>
        <w:t xml:space="preserve"> 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8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Оплата услуг, предусмотренная настоящим разделом, удостоверяется Потребителем путем предоставления Исполнителю соответствующих платежных документов в порядке, указанном в п. 2.6.3. настоящего Договора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9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Стоимость услуг, предусмотренная настоящим разделом, может быть изменена по соглашению сторон согласно действующему законодательству, о чем составляется дополнительное соглашение к настоящему Договору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center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26282F"/>
          <w:lang w:eastAsia="ru-RU"/>
        </w:rPr>
        <w:t>4.</w:t>
      </w:r>
      <w:r>
        <w:rPr>
          <w:rFonts w:ascii="Times New Roman" w:hAnsi="Times New Roman" w:eastAsia="Times New Roman" w:cs="Times New Roman"/>
          <w:b/>
          <w:bCs/>
          <w:color w:val="26282F"/>
          <w:lang w:eastAsia="ru-RU"/>
        </w:rPr>
        <w:tab/>
      </w:r>
      <w:r>
        <w:rPr>
          <w:rFonts w:ascii="Times New Roman" w:hAnsi="Times New Roman" w:eastAsia="Times New Roman" w:cs="Times New Roman"/>
          <w:b/>
          <w:lang w:eastAsia="zh-CN"/>
        </w:rPr>
        <w:t>Основания изменения и расторжения договора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1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</w:t>
      </w:r>
      <w:r>
        <w:fldChar w:fldCharType="begin"/>
      </w:r>
      <w:r>
        <w:instrText xml:space="preserve"> HYPERLINK "http://internet.garant.ru/document?id=10064072&amp;sub=0" \h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t>законодательством</w:t>
      </w:r>
      <w:r>
        <w:rPr>
          <w:rStyle w:val="18"/>
          <w:rFonts w:ascii="Times New Roman" w:hAnsi="Times New Roman" w:eastAsia="Times New Roman" w:cs="Times New Roman"/>
          <w:color w:val="auto"/>
          <w:u w:val="non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Ро</w:t>
      </w:r>
      <w:r>
        <w:rPr>
          <w:rFonts w:ascii="Times New Roman" w:hAnsi="Times New Roman" w:eastAsia="Times New Roman" w:cs="Times New Roman"/>
          <w:lang w:eastAsia="ru-RU"/>
        </w:rPr>
        <w:t>ссийской Федерации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2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Настоящий Договор может быть расторгнут по соглашению Сторон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3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Заказчик, Потребитель вправе отказаться от исполнения Договора при условии оплаты Исполнителю фактически понесенных им расходов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4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>Исполнитель вправе отказаться от исполнения обязательств по Договору лишь при условии полного возмещения Заказчику убытков. Убытки не возмещаются в случае расторжения Договора по основаниям, указанным в 4.5 настоящего Договора.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5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Настоящий Договор может быть расторгнут по инициативе Исполнителя в одностороннем порядке в случае просрочки оплаты платных образовательных услуг Заказчиком, а также в иных случаях, предусмотренных законодательством Российской Федерации.           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4.6. 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Действие настоящего Договора может быть прекращено досрочно также </w:t>
      </w:r>
      <w:r>
        <w:rPr>
          <w:rFonts w:ascii="Times New Roman" w:hAnsi="Times New Roman" w:eastAsia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left="709"/>
        <w:jc w:val="center"/>
        <w:outlineLvl w:val="0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5.</w:t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Ответственность за неисполнение или ненадлежащее исполнение обязательств по настоящему Договору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 РФ, Законом Российской Федерации </w:t>
      </w:r>
      <w:r>
        <w:rPr>
          <w:rFonts w:ascii="Times New Roman" w:hAnsi="Times New Roman" w:eastAsia="Times New Roman"/>
          <w:lang w:eastAsia="ru-RU"/>
        </w:rPr>
        <w:t>от 07.02.1992 N 2300-1</w:t>
      </w:r>
      <w:r>
        <w:rPr>
          <w:rFonts w:ascii="Times New Roman" w:hAnsi="Times New Roman" w:eastAsia="Times New Roman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«О защите прав потребителей» и иными нормативными правовыми актами РФ, в том числе Правилами оказания платных образовательных услуг. </w:t>
      </w:r>
    </w:p>
    <w:p>
      <w:pPr>
        <w:widowControl w:val="0"/>
        <w:tabs>
          <w:tab w:val="left" w:pos="1418"/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6.</w:t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Срок действия Договора и другие условия</w:t>
      </w:r>
    </w:p>
    <w:p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6.1.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Настоящий Договор вступает в силу со дня его заключения сторонами и действует до </w:t>
      </w:r>
      <w:r>
        <w:rPr>
          <w:rFonts w:ascii="Times New Roman" w:hAnsi="Times New Roman" w:eastAsia="Times New Roman" w:cs="Times New Roman"/>
          <w:lang w:eastAsia="zh-CN"/>
        </w:rPr>
        <w:t>«_____» ___________ 20___ г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>6.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Договор составлен в трех экземплярах, имеющих равную юридическую силу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6.3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 xml:space="preserve">В случае предоставления Потребителю академического отпуска исполнение обязательств по Договору приостанавливается на период предоставленного академического отпуска. 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В случае предоставления Потребителю отпуска по беременности и родам, отпуска по уходу за ребенком до достижения им возраста трех лет, исполнение обязательств по Договору может быть приостановлено сторонами по соглашению на период предоставленного отпуска по беременности и родам, отпуска по уходу за ребенком до достижения им возраста трех лет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zh-CN"/>
        </w:rPr>
        <w:t>6.4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Если невозможность исполнения настоящего Договора возникла по обстоятельствам, за возникновение которых Стороны не отвечают, либо они не были в состоянии предотвратить наступление таких событий, образовательные услуги Исполнителя до момента возникновения указанных обстоятельств подлежат оплате в полном объеме.</w:t>
      </w:r>
    </w:p>
    <w:p>
      <w:pPr>
        <w:widowControl w:val="0"/>
        <w:tabs>
          <w:tab w:val="left" w:pos="982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6.5. С Уставом Исполнителя,  </w:t>
      </w:r>
      <w:r>
        <w:rPr>
          <w:rFonts w:ascii="Times New Roman" w:hAnsi="Times New Roman" w:eastAsia="Times New Roman" w:cs="Times New Roman"/>
          <w:color w:val="auto"/>
          <w:lang w:eastAsia="zh-CN"/>
        </w:rPr>
        <w:t>лицензией на осуществление образовательной деятельности,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eastAsia="zh-CN"/>
        </w:rPr>
        <w:t xml:space="preserve">свидетельством о государственной аккредитации образовательной деятельности, </w:t>
      </w:r>
      <w:r>
        <w:rPr>
          <w:rFonts w:ascii="Times New Roman" w:hAnsi="Times New Roman" w:eastAsia="Times New Roman" w:cs="Times New Roman"/>
          <w:lang w:eastAsia="zh-CN"/>
        </w:rPr>
        <w:t>с Правилами внутреннего распорядка Университета, иными локальными актами и другими документами, регламентирующими организацию и осуществление образовательной деятельности, права и обязанности обучающихся, доведенными путем их размещения (обнародования) на официальном сайте Исполнителя в сети «Интернет», Заказчик, Потребитель ознакомлены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zh-CN"/>
        </w:rPr>
        <w:t>6.6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Исполнитель вправе снизить стоимость платной образовательной услуги по Договору Заказчику по основаниям и в порядке, предусмотренном локальными актами Исполнителя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6.7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6.8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Университет до даты издания приказа об отчислении Потребителя из Университета.</w:t>
      </w:r>
    </w:p>
    <w:p>
      <w:pPr>
        <w:widowControl w:val="0"/>
        <w:tabs>
          <w:tab w:val="left" w:pos="986"/>
        </w:tabs>
        <w:suppressAutoHyphens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lang w:eastAsia="zh-CN"/>
        </w:rPr>
        <w:t>6.9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color w:val="auto"/>
          <w:lang w:eastAsia="zh-CN"/>
        </w:rPr>
        <w:t xml:space="preserve">Споры между Сторонами разрешаются путем переговоров. Споры и разногласия, не урегулированные путем переговоров, подлежат разрешению в суде по месту </w:t>
      </w:r>
      <w:r>
        <w:rPr>
          <w:rFonts w:ascii="Times New Roman" w:hAnsi="Times New Roman" w:eastAsia="Times New Roman" w:cs="Times New Roman"/>
          <w:color w:val="auto"/>
          <w:lang w:val="ru-RU" w:eastAsia="zh-CN"/>
        </w:rPr>
        <w:t>нахождения</w:t>
      </w:r>
      <w:r>
        <w:rPr>
          <w:rFonts w:hint="default" w:ascii="Times New Roman" w:hAnsi="Times New Roman" w:eastAsia="Times New Roman" w:cs="Times New Roman"/>
          <w:color w:val="auto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ru-RU" w:eastAsia="zh-CN"/>
        </w:rPr>
        <w:t>Университета</w:t>
      </w:r>
      <w:r>
        <w:rPr>
          <w:rFonts w:ascii="Times New Roman" w:hAnsi="Times New Roman" w:eastAsia="Times New Roman" w:cs="Times New Roman"/>
          <w:color w:val="auto"/>
          <w:lang w:eastAsia="zh-CN"/>
        </w:rPr>
        <w:t>.</w:t>
      </w:r>
    </w:p>
    <w:p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6.10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 xml:space="preserve">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color w:val="auto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6.1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Стороны договорились, что все неясности в условиях договора толкуются в пользу Исполнителя.</w:t>
      </w:r>
      <w:r>
        <w:rPr>
          <w:rFonts w:ascii="Times New Roman" w:hAnsi="Times New Roman" w:eastAsia="Times New Roman" w:cs="Times New Roman"/>
          <w:b/>
          <w:color w:val="auto"/>
          <w:lang w:eastAsia="zh-CN"/>
        </w:rPr>
        <w:t xml:space="preserve">                                                     </w:t>
      </w:r>
    </w:p>
    <w:p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color w:val="auto"/>
          <w:lang w:eastAsia="zh-CN"/>
        </w:rPr>
      </w:pPr>
    </w:p>
    <w:p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color w:val="auto"/>
          <w:lang w:eastAsia="zh-CN"/>
        </w:rPr>
      </w:pPr>
    </w:p>
    <w:p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color w:val="auto"/>
          <w:lang w:eastAsia="zh-CN"/>
        </w:rPr>
      </w:pPr>
    </w:p>
    <w:p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color w:val="auto"/>
          <w:lang w:eastAsia="zh-CN"/>
        </w:rPr>
      </w:pPr>
    </w:p>
    <w:p>
      <w:pPr>
        <w:widowControl w:val="0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auto"/>
          <w:lang w:eastAsia="zh-CN"/>
        </w:rPr>
      </w:pPr>
      <w:r>
        <w:rPr>
          <w:rFonts w:ascii="Times New Roman" w:hAnsi="Times New Roman" w:eastAsia="Times New Roman" w:cs="Times New Roman"/>
          <w:b/>
          <w:color w:val="auto"/>
          <w:lang w:eastAsia="zh-CN"/>
        </w:rPr>
        <w:t xml:space="preserve">       </w:t>
      </w: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auto"/>
          <w:lang w:eastAsia="zh-CN"/>
        </w:rPr>
      </w:pPr>
      <w:r>
        <w:rPr>
          <w:rFonts w:ascii="Times New Roman" w:hAnsi="Times New Roman" w:eastAsia="Times New Roman" w:cs="Times New Roman"/>
          <w:b/>
          <w:color w:val="auto"/>
          <w:lang w:eastAsia="zh-CN"/>
        </w:rPr>
        <w:t>Реквизиты сторон</w:t>
      </w:r>
    </w:p>
    <w:p>
      <w:pPr>
        <w:widowControl w:val="0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auto"/>
          <w:lang w:eastAsia="zh-CN"/>
        </w:rPr>
      </w:pPr>
    </w:p>
    <w:tbl>
      <w:tblPr>
        <w:tblStyle w:val="16"/>
        <w:tblW w:w="10466" w:type="dxa"/>
        <w:tblInd w:w="-4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8" w:type="dxa"/>
          <w:bottom w:w="0" w:type="dxa"/>
          <w:right w:w="108" w:type="dxa"/>
        </w:tblCellMar>
      </w:tblPr>
      <w:tblGrid>
        <w:gridCol w:w="3237"/>
        <w:gridCol w:w="3402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8" w:type="dxa"/>
            <w:bottom w:w="0" w:type="dxa"/>
            <w:right w:w="108" w:type="dxa"/>
          </w:tblCellMar>
        </w:tblPrEx>
        <w:trPr>
          <w:trHeight w:val="3524" w:hRule="atLeast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   Заказчик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 xml:space="preserve">Ф.И.О.___________________________ 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Дата рождения 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Адрес регистрации: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 xml:space="preserve">_________________________________  </w:t>
            </w:r>
          </w:p>
          <w:p>
            <w:pPr>
              <w:widowControl w:val="0"/>
              <w:tabs>
                <w:tab w:val="left" w:pos="3493"/>
              </w:tabs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Место проживания (пребывания) :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Телефон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Паспорт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ИНН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Пенсионное       страховое свидетельство _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 w:eastAsia="zh-CN"/>
              </w:rPr>
              <w:t>/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или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Полное наименование юридического лица,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Юридический адрес, банковские реквизиты,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ОГРН, дата регистрации, ИНН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Представитель (должность)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/_____________/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                    Потребитель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</w:pP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Ф.И.О.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Дата рождения 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Адрес регистрации: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 xml:space="preserve">__________________________________  </w:t>
            </w:r>
          </w:p>
          <w:p>
            <w:pPr>
              <w:widowControl w:val="0"/>
              <w:tabs>
                <w:tab w:val="left" w:pos="3493"/>
              </w:tabs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Место проживания (пребывания):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Телефон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Паспорт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ИНН______________________________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Пенсионное страховое свидетельство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__________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</w:p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  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  Исполнитель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</w:pPr>
          </w:p>
          <w:p>
            <w:pPr>
              <w:widowControl w:val="0"/>
              <w:suppressAutoHyphens/>
              <w:spacing w:after="0" w:line="240" w:lineRule="auto"/>
              <w:ind w:left="24" w:right="4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val="uk-UA" w:eastAsia="zh-CN"/>
              </w:rPr>
              <w:t>295007, Российская Федерация, Республика Кр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zh-CN"/>
              </w:rPr>
              <w:t>ым,</w:t>
            </w:r>
            <w:r>
              <w:rPr>
                <w:rFonts w:hint="default" w:ascii="Times New Roman" w:hAnsi="Times New Roman" w:eastAsia="Times New Roman" w:cs="Times New Roman"/>
                <w:spacing w:val="-4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  <w:lang w:eastAsia="zh-CN"/>
              </w:rPr>
              <w:t>г. Симферополь, пр. Академика Вернадского, д. 4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  <w:t>Получатель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hint="default"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Times New Roman"/>
                <w:sz w:val="18"/>
                <w:szCs w:val="18"/>
                <w:lang w:eastAsia="zh-CN"/>
              </w:rPr>
              <w:t xml:space="preserve">УФК по Республике Крым (КРЫМСКИЙ ФЕДЕРАЛЬНЫЙ УНИВЕРСИТЕТ ИМЕНИ В.И.ВЕРНАДСКОГО, ФГАОУ ВО «КФУ им. В.И. Вернадского», 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hint="default"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Times New Roman"/>
                <w:sz w:val="18"/>
                <w:szCs w:val="18"/>
                <w:lang w:eastAsia="zh-CN"/>
              </w:rPr>
              <w:t>л/с 30756Щ76740)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ИНН 9102028795, КПП 910201001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u w:val="single"/>
                <w:lang w:eastAsia="zh-CN"/>
              </w:rPr>
              <w:t>Банк получателя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  <w:t>ОТДЕЛЕНИЕ РЕСП</w:t>
            </w:r>
            <w:bookmarkStart w:id="3" w:name="_GoBack"/>
            <w:bookmarkEnd w:id="3"/>
            <w:r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  <w:t>УБЛИКА КРЫМ БАНКА РОССИИ//УФК по Республике Крым г. Симферополь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  <w:t>БИК 013510002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  <w:t xml:space="preserve">Номер казначейского 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  <w:t>счета (р/с)  03214643000000017500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zh-CN"/>
              </w:rPr>
              <w:t>ЕКС 40102810645370000035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Назначение платежа: Плата за обучение</w:t>
            </w:r>
          </w:p>
          <w:p>
            <w:pPr>
              <w:widowControl w:val="0"/>
              <w:suppressAutoHyphens/>
              <w:spacing w:after="0" w:line="240" w:lineRule="auto"/>
              <w:ind w:left="24" w:right="4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ФИО (полностью), факультет, академия/институт (филиал), курс, форма обучения, период за который вносится оплата (семестр, год)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eastAsia="zh-CN"/>
              </w:rPr>
              <w:t>________________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 w:eastAsia="zh-CN"/>
              </w:rPr>
              <w:t>/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zh-CN"/>
              </w:rPr>
              <w:t>(должность, ФИО, подпись</w:t>
            </w:r>
          </w:p>
          <w:p>
            <w:pPr>
              <w:widowControl w:val="0"/>
              <w:suppressAutoHyphens/>
              <w:spacing w:after="0" w:line="240" w:lineRule="auto"/>
              <w:ind w:right="40"/>
              <w:jc w:val="center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zh-CN"/>
              </w:rPr>
              <w:t>уполномоченного лица)</w:t>
            </w:r>
          </w:p>
        </w:tc>
      </w:tr>
    </w:tbl>
    <w:p>
      <w:pPr>
        <w:widowControl w:val="0"/>
        <w:suppressAutoHyphens/>
        <w:spacing w:after="0" w:line="240" w:lineRule="auto"/>
        <w:ind w:firstLine="567"/>
        <w:rPr>
          <w:rFonts w:ascii="Times New Roman" w:hAnsi="Times New Roman" w:eastAsia="Times New Roman" w:cs="Times New Roman"/>
          <w:b/>
          <w:color w:val="auto"/>
          <w:lang w:eastAsia="zh-CN"/>
        </w:rPr>
      </w:pPr>
    </w:p>
    <w:sectPr>
      <w:pgSz w:w="11906" w:h="16838"/>
      <w:pgMar w:top="992" w:right="567" w:bottom="993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Vera Crouz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a Crouz">
    <w:panose1 w:val="02000300000000000000"/>
    <w:charset w:val="00"/>
    <w:family w:val="auto"/>
    <w:pitch w:val="default"/>
    <w:sig w:usb0="80000201" w:usb1="10002048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641A0"/>
    <w:multiLevelType w:val="singleLevel"/>
    <w:tmpl w:val="673641A0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69441601"/>
    <w:multiLevelType w:val="multilevel"/>
    <w:tmpl w:val="694416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C4"/>
    <w:rsid w:val="000014F5"/>
    <w:rsid w:val="00016966"/>
    <w:rsid w:val="000260F3"/>
    <w:rsid w:val="00033FA1"/>
    <w:rsid w:val="00046C92"/>
    <w:rsid w:val="00050B0A"/>
    <w:rsid w:val="0006177B"/>
    <w:rsid w:val="0006197F"/>
    <w:rsid w:val="00061C9C"/>
    <w:rsid w:val="00077FC1"/>
    <w:rsid w:val="00085C94"/>
    <w:rsid w:val="000876FE"/>
    <w:rsid w:val="000A0B1F"/>
    <w:rsid w:val="000A0EA9"/>
    <w:rsid w:val="000A2A6B"/>
    <w:rsid w:val="000A3012"/>
    <w:rsid w:val="000A4527"/>
    <w:rsid w:val="000B3A5F"/>
    <w:rsid w:val="000B796F"/>
    <w:rsid w:val="000C0F15"/>
    <w:rsid w:val="000C37E1"/>
    <w:rsid w:val="000D01E7"/>
    <w:rsid w:val="000D1048"/>
    <w:rsid w:val="000D1849"/>
    <w:rsid w:val="000D2D28"/>
    <w:rsid w:val="000D4A20"/>
    <w:rsid w:val="000D55D7"/>
    <w:rsid w:val="000D7278"/>
    <w:rsid w:val="000D7C75"/>
    <w:rsid w:val="000E1C0E"/>
    <w:rsid w:val="000E5B70"/>
    <w:rsid w:val="000F67CC"/>
    <w:rsid w:val="001076CF"/>
    <w:rsid w:val="00111FEE"/>
    <w:rsid w:val="00112BFA"/>
    <w:rsid w:val="00117BA3"/>
    <w:rsid w:val="001269F7"/>
    <w:rsid w:val="001325E7"/>
    <w:rsid w:val="001334DC"/>
    <w:rsid w:val="00134C13"/>
    <w:rsid w:val="0014292C"/>
    <w:rsid w:val="00160D33"/>
    <w:rsid w:val="00163AF5"/>
    <w:rsid w:val="00164DC9"/>
    <w:rsid w:val="00171E04"/>
    <w:rsid w:val="00183F90"/>
    <w:rsid w:val="00185B24"/>
    <w:rsid w:val="00187759"/>
    <w:rsid w:val="001B15B0"/>
    <w:rsid w:val="001B53EB"/>
    <w:rsid w:val="001B63A4"/>
    <w:rsid w:val="001B71FF"/>
    <w:rsid w:val="001B7F79"/>
    <w:rsid w:val="001C194C"/>
    <w:rsid w:val="001D12DA"/>
    <w:rsid w:val="001D3397"/>
    <w:rsid w:val="001D5A11"/>
    <w:rsid w:val="001E2E8D"/>
    <w:rsid w:val="001E4B20"/>
    <w:rsid w:val="00202C35"/>
    <w:rsid w:val="0020449F"/>
    <w:rsid w:val="002061B2"/>
    <w:rsid w:val="00210083"/>
    <w:rsid w:val="00214752"/>
    <w:rsid w:val="00215E32"/>
    <w:rsid w:val="00233648"/>
    <w:rsid w:val="002364BB"/>
    <w:rsid w:val="00236E4B"/>
    <w:rsid w:val="0025116C"/>
    <w:rsid w:val="00254F4F"/>
    <w:rsid w:val="00255AC4"/>
    <w:rsid w:val="00261F85"/>
    <w:rsid w:val="002650EC"/>
    <w:rsid w:val="00270BC8"/>
    <w:rsid w:val="002732BB"/>
    <w:rsid w:val="002905B5"/>
    <w:rsid w:val="002912D2"/>
    <w:rsid w:val="002A4FA0"/>
    <w:rsid w:val="002B74C4"/>
    <w:rsid w:val="002C0F7D"/>
    <w:rsid w:val="002C46CB"/>
    <w:rsid w:val="002C5936"/>
    <w:rsid w:val="002C61E3"/>
    <w:rsid w:val="002D78CF"/>
    <w:rsid w:val="002E131F"/>
    <w:rsid w:val="002E5975"/>
    <w:rsid w:val="0030020A"/>
    <w:rsid w:val="00300223"/>
    <w:rsid w:val="00323958"/>
    <w:rsid w:val="003327F3"/>
    <w:rsid w:val="0033402E"/>
    <w:rsid w:val="0034119F"/>
    <w:rsid w:val="00342CEC"/>
    <w:rsid w:val="00347291"/>
    <w:rsid w:val="00356298"/>
    <w:rsid w:val="00362A85"/>
    <w:rsid w:val="00371A63"/>
    <w:rsid w:val="003A19AE"/>
    <w:rsid w:val="003B03B6"/>
    <w:rsid w:val="003B31ED"/>
    <w:rsid w:val="003C04B7"/>
    <w:rsid w:val="003C0D7D"/>
    <w:rsid w:val="003C13CF"/>
    <w:rsid w:val="003C6309"/>
    <w:rsid w:val="003D567E"/>
    <w:rsid w:val="003E3B81"/>
    <w:rsid w:val="003F36B5"/>
    <w:rsid w:val="003F408D"/>
    <w:rsid w:val="003F7A52"/>
    <w:rsid w:val="00401707"/>
    <w:rsid w:val="00402472"/>
    <w:rsid w:val="0040306C"/>
    <w:rsid w:val="0041536C"/>
    <w:rsid w:val="00415E0B"/>
    <w:rsid w:val="0042364E"/>
    <w:rsid w:val="0042446B"/>
    <w:rsid w:val="00433CB9"/>
    <w:rsid w:val="00440CF5"/>
    <w:rsid w:val="00441F70"/>
    <w:rsid w:val="004440EC"/>
    <w:rsid w:val="00447B61"/>
    <w:rsid w:val="004625ED"/>
    <w:rsid w:val="00472A1B"/>
    <w:rsid w:val="00474C6B"/>
    <w:rsid w:val="004755B3"/>
    <w:rsid w:val="0047605A"/>
    <w:rsid w:val="004A0E67"/>
    <w:rsid w:val="004B2641"/>
    <w:rsid w:val="004B3947"/>
    <w:rsid w:val="004B43D0"/>
    <w:rsid w:val="004D0BB2"/>
    <w:rsid w:val="004D655E"/>
    <w:rsid w:val="004E1E1B"/>
    <w:rsid w:val="004E3A4D"/>
    <w:rsid w:val="004E47E8"/>
    <w:rsid w:val="004E5286"/>
    <w:rsid w:val="005061C8"/>
    <w:rsid w:val="00517D6A"/>
    <w:rsid w:val="0052626E"/>
    <w:rsid w:val="00533018"/>
    <w:rsid w:val="005341C8"/>
    <w:rsid w:val="005412AD"/>
    <w:rsid w:val="005604E4"/>
    <w:rsid w:val="00562F77"/>
    <w:rsid w:val="005660C0"/>
    <w:rsid w:val="005676C2"/>
    <w:rsid w:val="00574C92"/>
    <w:rsid w:val="00583204"/>
    <w:rsid w:val="005849BB"/>
    <w:rsid w:val="005A3A89"/>
    <w:rsid w:val="005B5517"/>
    <w:rsid w:val="005B78F1"/>
    <w:rsid w:val="005D0B6B"/>
    <w:rsid w:val="005D2C21"/>
    <w:rsid w:val="005D756F"/>
    <w:rsid w:val="005F55F0"/>
    <w:rsid w:val="0060398B"/>
    <w:rsid w:val="00606AFB"/>
    <w:rsid w:val="00610E80"/>
    <w:rsid w:val="006122F5"/>
    <w:rsid w:val="00613312"/>
    <w:rsid w:val="00622B5D"/>
    <w:rsid w:val="00635670"/>
    <w:rsid w:val="00636E63"/>
    <w:rsid w:val="006553AC"/>
    <w:rsid w:val="00670030"/>
    <w:rsid w:val="0067462C"/>
    <w:rsid w:val="00680B7E"/>
    <w:rsid w:val="00681FC4"/>
    <w:rsid w:val="00682565"/>
    <w:rsid w:val="006835C6"/>
    <w:rsid w:val="006857C9"/>
    <w:rsid w:val="006975D8"/>
    <w:rsid w:val="006A2A19"/>
    <w:rsid w:val="006B68EF"/>
    <w:rsid w:val="006C431F"/>
    <w:rsid w:val="006E3274"/>
    <w:rsid w:val="007138B8"/>
    <w:rsid w:val="0073237C"/>
    <w:rsid w:val="00742C6D"/>
    <w:rsid w:val="0074300F"/>
    <w:rsid w:val="007439B4"/>
    <w:rsid w:val="0074524D"/>
    <w:rsid w:val="00752FC4"/>
    <w:rsid w:val="00760203"/>
    <w:rsid w:val="00760CFD"/>
    <w:rsid w:val="00761017"/>
    <w:rsid w:val="0076190C"/>
    <w:rsid w:val="00771549"/>
    <w:rsid w:val="007717E2"/>
    <w:rsid w:val="00781FCB"/>
    <w:rsid w:val="00787029"/>
    <w:rsid w:val="00787208"/>
    <w:rsid w:val="007A0415"/>
    <w:rsid w:val="007A2B47"/>
    <w:rsid w:val="007A2B88"/>
    <w:rsid w:val="007A3574"/>
    <w:rsid w:val="007B5025"/>
    <w:rsid w:val="007B5283"/>
    <w:rsid w:val="007B72FF"/>
    <w:rsid w:val="007C0911"/>
    <w:rsid w:val="007D389F"/>
    <w:rsid w:val="007F02B9"/>
    <w:rsid w:val="00805420"/>
    <w:rsid w:val="00807504"/>
    <w:rsid w:val="0081190C"/>
    <w:rsid w:val="008119B4"/>
    <w:rsid w:val="00832E7D"/>
    <w:rsid w:val="00832F02"/>
    <w:rsid w:val="00844CC8"/>
    <w:rsid w:val="008551DC"/>
    <w:rsid w:val="00862E35"/>
    <w:rsid w:val="00863B37"/>
    <w:rsid w:val="008A2455"/>
    <w:rsid w:val="008A31C4"/>
    <w:rsid w:val="008A530F"/>
    <w:rsid w:val="008A67A1"/>
    <w:rsid w:val="008C2210"/>
    <w:rsid w:val="008C3449"/>
    <w:rsid w:val="008D43E6"/>
    <w:rsid w:val="008D6195"/>
    <w:rsid w:val="008E4927"/>
    <w:rsid w:val="008F2B9E"/>
    <w:rsid w:val="008F6E9E"/>
    <w:rsid w:val="009017DC"/>
    <w:rsid w:val="009038DD"/>
    <w:rsid w:val="00905B96"/>
    <w:rsid w:val="0091212F"/>
    <w:rsid w:val="00921D36"/>
    <w:rsid w:val="0092443B"/>
    <w:rsid w:val="00927136"/>
    <w:rsid w:val="009309FE"/>
    <w:rsid w:val="00933C65"/>
    <w:rsid w:val="00934F1A"/>
    <w:rsid w:val="0093626B"/>
    <w:rsid w:val="0094321F"/>
    <w:rsid w:val="00944B90"/>
    <w:rsid w:val="009451F5"/>
    <w:rsid w:val="009575EA"/>
    <w:rsid w:val="009607CB"/>
    <w:rsid w:val="00961596"/>
    <w:rsid w:val="00967943"/>
    <w:rsid w:val="00973B51"/>
    <w:rsid w:val="009817A4"/>
    <w:rsid w:val="009941C4"/>
    <w:rsid w:val="009A4FCF"/>
    <w:rsid w:val="009A672F"/>
    <w:rsid w:val="009B10E1"/>
    <w:rsid w:val="009B4541"/>
    <w:rsid w:val="009C2E06"/>
    <w:rsid w:val="009C34A3"/>
    <w:rsid w:val="009C3DDA"/>
    <w:rsid w:val="009C7F95"/>
    <w:rsid w:val="009D071C"/>
    <w:rsid w:val="009D08FF"/>
    <w:rsid w:val="009D30CB"/>
    <w:rsid w:val="009D77F1"/>
    <w:rsid w:val="009E2050"/>
    <w:rsid w:val="009E602C"/>
    <w:rsid w:val="009F10F2"/>
    <w:rsid w:val="009F5107"/>
    <w:rsid w:val="00A013E4"/>
    <w:rsid w:val="00A034D9"/>
    <w:rsid w:val="00A12DD6"/>
    <w:rsid w:val="00A1392F"/>
    <w:rsid w:val="00A14136"/>
    <w:rsid w:val="00A141FF"/>
    <w:rsid w:val="00A16DFC"/>
    <w:rsid w:val="00A22F6A"/>
    <w:rsid w:val="00A2365F"/>
    <w:rsid w:val="00A3646C"/>
    <w:rsid w:val="00A52E29"/>
    <w:rsid w:val="00A57540"/>
    <w:rsid w:val="00A64D80"/>
    <w:rsid w:val="00A678C9"/>
    <w:rsid w:val="00AA75D4"/>
    <w:rsid w:val="00AB47FA"/>
    <w:rsid w:val="00AC268C"/>
    <w:rsid w:val="00AD484A"/>
    <w:rsid w:val="00AD64F3"/>
    <w:rsid w:val="00AE02F7"/>
    <w:rsid w:val="00AE396B"/>
    <w:rsid w:val="00AE41DF"/>
    <w:rsid w:val="00B06F22"/>
    <w:rsid w:val="00B27FF6"/>
    <w:rsid w:val="00B37F68"/>
    <w:rsid w:val="00B42EEF"/>
    <w:rsid w:val="00B52A80"/>
    <w:rsid w:val="00B567AC"/>
    <w:rsid w:val="00B66041"/>
    <w:rsid w:val="00B700A5"/>
    <w:rsid w:val="00B708F2"/>
    <w:rsid w:val="00B73CE2"/>
    <w:rsid w:val="00B75B23"/>
    <w:rsid w:val="00B83EC3"/>
    <w:rsid w:val="00BB1F6E"/>
    <w:rsid w:val="00BB74BA"/>
    <w:rsid w:val="00BB77AD"/>
    <w:rsid w:val="00BB7959"/>
    <w:rsid w:val="00BC341D"/>
    <w:rsid w:val="00BC3C41"/>
    <w:rsid w:val="00BE49EB"/>
    <w:rsid w:val="00BF5B9F"/>
    <w:rsid w:val="00BF6D72"/>
    <w:rsid w:val="00BF7A05"/>
    <w:rsid w:val="00C00C7F"/>
    <w:rsid w:val="00C01FF8"/>
    <w:rsid w:val="00C02FCC"/>
    <w:rsid w:val="00C05618"/>
    <w:rsid w:val="00C06A0B"/>
    <w:rsid w:val="00C13E48"/>
    <w:rsid w:val="00C21EB3"/>
    <w:rsid w:val="00C21F07"/>
    <w:rsid w:val="00C24CD5"/>
    <w:rsid w:val="00C2641E"/>
    <w:rsid w:val="00C26F82"/>
    <w:rsid w:val="00C27434"/>
    <w:rsid w:val="00C44FD3"/>
    <w:rsid w:val="00C539F3"/>
    <w:rsid w:val="00C560F7"/>
    <w:rsid w:val="00C63737"/>
    <w:rsid w:val="00C64098"/>
    <w:rsid w:val="00C72E3A"/>
    <w:rsid w:val="00C812D9"/>
    <w:rsid w:val="00C9384B"/>
    <w:rsid w:val="00C9497A"/>
    <w:rsid w:val="00C9756D"/>
    <w:rsid w:val="00CA4CB3"/>
    <w:rsid w:val="00CB12B0"/>
    <w:rsid w:val="00CB410E"/>
    <w:rsid w:val="00CB461C"/>
    <w:rsid w:val="00CB5658"/>
    <w:rsid w:val="00CD3E1A"/>
    <w:rsid w:val="00CE35A8"/>
    <w:rsid w:val="00CF26A8"/>
    <w:rsid w:val="00CF2F2A"/>
    <w:rsid w:val="00D151D9"/>
    <w:rsid w:val="00D2561D"/>
    <w:rsid w:val="00D3687E"/>
    <w:rsid w:val="00D402B2"/>
    <w:rsid w:val="00D429F4"/>
    <w:rsid w:val="00D46DFA"/>
    <w:rsid w:val="00D538B4"/>
    <w:rsid w:val="00D60490"/>
    <w:rsid w:val="00D6124A"/>
    <w:rsid w:val="00D62400"/>
    <w:rsid w:val="00D6367B"/>
    <w:rsid w:val="00D745B3"/>
    <w:rsid w:val="00D8379E"/>
    <w:rsid w:val="00D86091"/>
    <w:rsid w:val="00D91E45"/>
    <w:rsid w:val="00DA4479"/>
    <w:rsid w:val="00DA5C65"/>
    <w:rsid w:val="00DA7A25"/>
    <w:rsid w:val="00DB657C"/>
    <w:rsid w:val="00DD0B19"/>
    <w:rsid w:val="00DD1293"/>
    <w:rsid w:val="00DE4811"/>
    <w:rsid w:val="00DE5B36"/>
    <w:rsid w:val="00DE6024"/>
    <w:rsid w:val="00DF3FB8"/>
    <w:rsid w:val="00DF67D6"/>
    <w:rsid w:val="00E0065A"/>
    <w:rsid w:val="00E01982"/>
    <w:rsid w:val="00E03B28"/>
    <w:rsid w:val="00E05B75"/>
    <w:rsid w:val="00E13D5A"/>
    <w:rsid w:val="00E142EB"/>
    <w:rsid w:val="00E26C09"/>
    <w:rsid w:val="00E318A6"/>
    <w:rsid w:val="00E3477E"/>
    <w:rsid w:val="00E42382"/>
    <w:rsid w:val="00E55726"/>
    <w:rsid w:val="00E55E22"/>
    <w:rsid w:val="00E6604D"/>
    <w:rsid w:val="00E76BAE"/>
    <w:rsid w:val="00E93686"/>
    <w:rsid w:val="00EA79FD"/>
    <w:rsid w:val="00EB663E"/>
    <w:rsid w:val="00EE1A27"/>
    <w:rsid w:val="00EE5AD6"/>
    <w:rsid w:val="00EE6005"/>
    <w:rsid w:val="00EF2F82"/>
    <w:rsid w:val="00EF3F81"/>
    <w:rsid w:val="00EF50FB"/>
    <w:rsid w:val="00F0484D"/>
    <w:rsid w:val="00F15CAF"/>
    <w:rsid w:val="00F164F0"/>
    <w:rsid w:val="00F247AA"/>
    <w:rsid w:val="00F248AA"/>
    <w:rsid w:val="00F36179"/>
    <w:rsid w:val="00F37302"/>
    <w:rsid w:val="00F3758C"/>
    <w:rsid w:val="00F41B82"/>
    <w:rsid w:val="00F43355"/>
    <w:rsid w:val="00F470C9"/>
    <w:rsid w:val="00F47F50"/>
    <w:rsid w:val="00F544E1"/>
    <w:rsid w:val="00F55CC5"/>
    <w:rsid w:val="00F60101"/>
    <w:rsid w:val="00F6540F"/>
    <w:rsid w:val="00F73802"/>
    <w:rsid w:val="00F757A3"/>
    <w:rsid w:val="00F75A02"/>
    <w:rsid w:val="00F9156C"/>
    <w:rsid w:val="00FA08D0"/>
    <w:rsid w:val="00FB40E3"/>
    <w:rsid w:val="00FB4AAD"/>
    <w:rsid w:val="00FD4C70"/>
    <w:rsid w:val="00FD6033"/>
    <w:rsid w:val="00FE0B47"/>
    <w:rsid w:val="00FE1750"/>
    <w:rsid w:val="13096937"/>
    <w:rsid w:val="171442C2"/>
    <w:rsid w:val="2E7A2F32"/>
    <w:rsid w:val="4CD522F2"/>
    <w:rsid w:val="6409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paragraph" w:styleId="2">
    <w:name w:val="heading 1"/>
    <w:next w:val="1"/>
    <w:link w:val="23"/>
    <w:qFormat/>
    <w:uiPriority w:val="0"/>
    <w:pPr>
      <w:keepNext/>
      <w:keepLines/>
      <w:tabs>
        <w:tab w:val="left" w:pos="0"/>
      </w:tabs>
      <w:suppressAutoHyphens/>
      <w:spacing w:line="254" w:lineRule="auto"/>
      <w:ind w:left="148" w:hanging="10"/>
      <w:jc w:val="center"/>
      <w:outlineLvl w:val="0"/>
    </w:pPr>
    <w:rPr>
      <w:rFonts w:ascii="Times New Roman" w:hAnsi="Times New Roman" w:eastAsia="Times New Roman" w:cs="Times New Roman"/>
      <w:color w:val="000000"/>
      <w:sz w:val="22"/>
      <w:szCs w:val="22"/>
      <w:lang w:val="en-US" w:eastAsia="en-US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index 1"/>
    <w:basedOn w:val="1"/>
    <w:next w:val="1"/>
    <w:semiHidden/>
    <w:unhideWhenUsed/>
    <w:qFormat/>
    <w:uiPriority w:val="99"/>
  </w:style>
  <w:style w:type="paragraph" w:styleId="5">
    <w:name w:val="footnote text"/>
    <w:basedOn w:val="1"/>
    <w:link w:val="22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index heading"/>
    <w:basedOn w:val="1"/>
    <w:next w:val="4"/>
    <w:qFormat/>
    <w:uiPriority w:val="0"/>
    <w:pPr>
      <w:suppressLineNumbers/>
    </w:pPr>
    <w:rPr>
      <w:rFonts w:cs="FreeSans"/>
    </w:rPr>
  </w:style>
  <w:style w:type="paragraph" w:styleId="8">
    <w:name w:val="Title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9">
    <w:name w:val="List"/>
    <w:basedOn w:val="6"/>
    <w:qFormat/>
    <w:uiPriority w:val="0"/>
    <w:rPr>
      <w:rFonts w:cs="FreeSans"/>
    </w:rPr>
  </w:style>
  <w:style w:type="paragraph" w:styleId="10">
    <w:name w:val="Normal (Web)"/>
    <w:basedOn w:val="1"/>
    <w:unhideWhenUsed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HTML Preformatted"/>
    <w:basedOn w:val="1"/>
    <w:link w:val="28"/>
    <w:unhideWhenUsed/>
    <w:qFormat/>
    <w:uiPriority w:val="9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Hyperlink"/>
    <w:qFormat/>
    <w:uiPriority w:val="0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basedOn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Интернет-ссылка"/>
    <w:qFormat/>
    <w:uiPriority w:val="0"/>
    <w:rPr>
      <w:color w:val="000080"/>
      <w:u w:val="single"/>
    </w:rPr>
  </w:style>
  <w:style w:type="paragraph" w:customStyle="1" w:styleId="19">
    <w:name w:val="Заголовок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Привязка сноски"/>
    <w:qFormat/>
    <w:uiPriority w:val="0"/>
    <w:rPr>
      <w:vertAlign w:val="superscript"/>
    </w:rPr>
  </w:style>
  <w:style w:type="character" w:customStyle="1" w:styleId="22">
    <w:name w:val="Текст сноски Знак"/>
    <w:basedOn w:val="12"/>
    <w:link w:val="5"/>
    <w:qFormat/>
    <w:uiPriority w:val="0"/>
    <w:rPr>
      <w:color w:val="00000A"/>
      <w:szCs w:val="20"/>
    </w:rPr>
  </w:style>
  <w:style w:type="character" w:customStyle="1" w:styleId="23">
    <w:name w:val="Заголовок 1 Знак"/>
    <w:basedOn w:val="12"/>
    <w:link w:val="2"/>
    <w:qFormat/>
    <w:uiPriority w:val="0"/>
    <w:rPr>
      <w:rFonts w:ascii="Times New Roman" w:hAnsi="Times New Roman" w:eastAsia="Times New Roman" w:cs="Times New Roman"/>
      <w:color w:val="000000"/>
      <w:sz w:val="22"/>
      <w:lang w:val="en-US"/>
    </w:rPr>
  </w:style>
  <w:style w:type="character" w:customStyle="1" w:styleId="24">
    <w:name w:val="Символ сноски"/>
    <w:qFormat/>
    <w:uiPriority w:val="0"/>
    <w:rPr>
      <w:vertAlign w:val="superscript"/>
    </w:rPr>
  </w:style>
  <w:style w:type="character" w:customStyle="1" w:styleId="25">
    <w:name w:val="Знак сноски1"/>
    <w:qFormat/>
    <w:uiPriority w:val="0"/>
    <w:rPr>
      <w:vertAlign w:val="superscript"/>
    </w:rPr>
  </w:style>
  <w:style w:type="character" w:customStyle="1" w:styleId="26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27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color w:val="auto"/>
      <w:sz w:val="26"/>
      <w:szCs w:val="26"/>
      <w:lang w:eastAsia="ru-RU"/>
    </w:rPr>
  </w:style>
  <w:style w:type="character" w:customStyle="1" w:styleId="28">
    <w:name w:val="Стандартный HTML Знак"/>
    <w:basedOn w:val="12"/>
    <w:link w:val="11"/>
    <w:qFormat/>
    <w:uiPriority w:val="99"/>
    <w:rPr>
      <w:rFonts w:ascii="Consolas" w:hAnsi="Consolas" w:cs="Consolas"/>
      <w:color w:val="00000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0D927-37A0-4FAD-8CAA-803F0DA03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2790</Words>
  <Characters>15903</Characters>
  <Lines>132</Lines>
  <Paragraphs>37</Paragraphs>
  <TotalTime>2</TotalTime>
  <ScaleCrop>false</ScaleCrop>
  <LinksUpToDate>false</LinksUpToDate>
  <CharactersWithSpaces>18656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6:31:00Z</dcterms:created>
  <dc:creator>raja</dc:creator>
  <cp:lastModifiedBy>User</cp:lastModifiedBy>
  <cp:lastPrinted>2021-04-16T13:21:06Z</cp:lastPrinted>
  <dcterms:modified xsi:type="dcterms:W3CDTF">2021-04-16T13:30:1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35</vt:lpwstr>
  </property>
</Properties>
</file>